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1C" w:rsidRPr="004B1D1B" w:rsidRDefault="0039761C" w:rsidP="0039761C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  <w:r w:rsidRPr="004B1D1B"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  <w:t xml:space="preserve">КАФЕДРА 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  <w:t>ЕСТЕСТВЕННОНАУЧНЫХ ДИСЦИПЛИН</w:t>
      </w:r>
    </w:p>
    <w:p w:rsidR="0039761C" w:rsidRDefault="0039761C" w:rsidP="0039761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39761C" w:rsidRDefault="0039761C" w:rsidP="0039761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DF13A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Секция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«Химия и методика преподавания химии»</w:t>
      </w:r>
    </w:p>
    <w:p w:rsidR="0039761C" w:rsidRDefault="004D4BD3" w:rsidP="0039761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7</w:t>
      </w:r>
      <w:r w:rsidR="003976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апреля, 1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0</w:t>
      </w:r>
      <w:r w:rsidR="003976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:10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, ауд. 32, корпус 13</w:t>
      </w:r>
    </w:p>
    <w:p w:rsidR="0039761C" w:rsidRDefault="0039761C" w:rsidP="0039761C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681"/>
        <w:gridCol w:w="2195"/>
        <w:gridCol w:w="2145"/>
        <w:gridCol w:w="2833"/>
        <w:gridCol w:w="2001"/>
      </w:tblGrid>
      <w:tr w:rsidR="004D4BD3" w:rsidRPr="00462FDF" w:rsidTr="00556D75">
        <w:tc>
          <w:tcPr>
            <w:tcW w:w="681" w:type="dxa"/>
          </w:tcPr>
          <w:p w:rsidR="004D4BD3" w:rsidRPr="00462FDF" w:rsidRDefault="004D4BD3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4D4BD3" w:rsidRPr="00462FDF" w:rsidRDefault="004D4BD3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докладчика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4D4BD3" w:rsidRPr="00462FDF" w:rsidRDefault="004D4BD3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подготовки, курс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4D4BD3" w:rsidRPr="00462FDF" w:rsidRDefault="004D4BD3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4D4BD3" w:rsidRPr="00462FDF" w:rsidRDefault="004D4BD3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4D4BD3" w:rsidRPr="00462FDF" w:rsidTr="00556D75">
        <w:tc>
          <w:tcPr>
            <w:tcW w:w="681" w:type="dxa"/>
          </w:tcPr>
          <w:p w:rsidR="004D4BD3" w:rsidRPr="00462FDF" w:rsidRDefault="004D4BD3" w:rsidP="004D4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Хогое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Людмила Валерьевн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5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Исследование качества воды с. Ользоны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Баяндаевского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Истомина Екатерина Евгеньевна, к.х.н., доцент</w:t>
            </w:r>
          </w:p>
        </w:tc>
      </w:tr>
      <w:tr w:rsidR="004D4BD3" w:rsidRPr="00462FDF" w:rsidTr="00556D75">
        <w:tc>
          <w:tcPr>
            <w:tcW w:w="681" w:type="dxa"/>
          </w:tcPr>
          <w:p w:rsidR="004D4BD3" w:rsidRPr="00462FDF" w:rsidRDefault="004D4BD3" w:rsidP="004D4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Рогиз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Дарья Серг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Оценка качества мёд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Истомина Екатерина Евгеньевна, к.х.н., доцент</w:t>
            </w:r>
          </w:p>
        </w:tc>
      </w:tr>
      <w:tr w:rsidR="004D4BD3" w:rsidRPr="00462FDF" w:rsidTr="00556D75">
        <w:tc>
          <w:tcPr>
            <w:tcW w:w="681" w:type="dxa"/>
          </w:tcPr>
          <w:p w:rsidR="004D4BD3" w:rsidRPr="00462FDF" w:rsidRDefault="004D4BD3" w:rsidP="004D4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Томилова Альбина Серг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Защитные свойства антиоксидантов в реакциях окисления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Истомина Екатерина Евгеньевна, к.х.н., доцент</w:t>
            </w:r>
          </w:p>
        </w:tc>
      </w:tr>
      <w:tr w:rsidR="004D4BD3" w:rsidRPr="00462FDF" w:rsidTr="00556D75">
        <w:tc>
          <w:tcPr>
            <w:tcW w:w="681" w:type="dxa"/>
          </w:tcPr>
          <w:p w:rsidR="004D4BD3" w:rsidRPr="00462FDF" w:rsidRDefault="004D4BD3" w:rsidP="004D4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Пинчук Татьяна Юрь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Изучение качества молочных продук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Истомина Екатерина Евгеньевна, к.х.н., доцент</w:t>
            </w:r>
          </w:p>
        </w:tc>
      </w:tr>
      <w:tr w:rsidR="004D4BD3" w:rsidRPr="00462FDF" w:rsidTr="00556D75">
        <w:tc>
          <w:tcPr>
            <w:tcW w:w="681" w:type="dxa"/>
          </w:tcPr>
          <w:p w:rsidR="004D4BD3" w:rsidRPr="00462FDF" w:rsidRDefault="004D4BD3" w:rsidP="004D4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Шаур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Анастасия Серг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Антиоксиданты в реакциях перекисного окисления жир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Истомина Екатерина Евгеньевна, к.х.н., доцент</w:t>
            </w:r>
          </w:p>
        </w:tc>
      </w:tr>
      <w:tr w:rsidR="004D4BD3" w:rsidRPr="00462FDF" w:rsidTr="00556D75">
        <w:tc>
          <w:tcPr>
            <w:tcW w:w="681" w:type="dxa"/>
          </w:tcPr>
          <w:p w:rsidR="004D4BD3" w:rsidRPr="00462FDF" w:rsidRDefault="004D4BD3" w:rsidP="004D4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Пахомова Софья Максим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Определение содержания свободных жирных кислот в сливочном масл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Шкурченко Ирина Владимировна, к.х.н., доцент</w:t>
            </w:r>
          </w:p>
        </w:tc>
      </w:tr>
      <w:tr w:rsidR="004D4BD3" w:rsidRPr="00462FDF" w:rsidTr="00556D75">
        <w:tc>
          <w:tcPr>
            <w:tcW w:w="681" w:type="dxa"/>
          </w:tcPr>
          <w:p w:rsidR="004D4BD3" w:rsidRPr="00462FDF" w:rsidRDefault="004D4BD3" w:rsidP="004D4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Клыш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Дарья Александ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Сравнение содержания витамина С в различных сортах смородины в зависимости от условий хранения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Шкурченко Ирина Владимировна, к.х.н., доцент</w:t>
            </w:r>
          </w:p>
        </w:tc>
      </w:tr>
      <w:tr w:rsidR="004D4BD3" w:rsidRPr="00462FDF" w:rsidTr="00556D75">
        <w:tc>
          <w:tcPr>
            <w:tcW w:w="681" w:type="dxa"/>
          </w:tcPr>
          <w:p w:rsidR="004D4BD3" w:rsidRPr="00462FDF" w:rsidRDefault="004D4BD3" w:rsidP="004D4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Грех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Екатерина Серг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Синтез полисахарид-стабилизированных наночастиц висмут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Шкурченко Ирина Владимировна, к.х.н., доцент, Зверева Марина Владимировна, к.х.н., ведущий научный сотрудник лаборатории функциональных наноматериалов ФГБУН Иркутский институт химии им. А. Е. Фаворского СО РАН</w:t>
            </w:r>
          </w:p>
        </w:tc>
      </w:tr>
      <w:tr w:rsidR="004D4BD3" w:rsidRPr="00462FDF" w:rsidTr="00556D75">
        <w:tc>
          <w:tcPr>
            <w:tcW w:w="681" w:type="dxa"/>
          </w:tcPr>
          <w:p w:rsidR="004D4BD3" w:rsidRPr="00462FDF" w:rsidRDefault="004D4BD3" w:rsidP="004D4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Яковенко Ксения Витальев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Естественнонаучное образование, 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Применение современных педагогических технологий обучения на уроках хими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орисенко Елена Юрьевна, к.п.н., доцент</w:t>
            </w:r>
          </w:p>
        </w:tc>
      </w:tr>
      <w:tr w:rsidR="004D4BD3" w:rsidRPr="00462FDF" w:rsidTr="00556D75">
        <w:tc>
          <w:tcPr>
            <w:tcW w:w="681" w:type="dxa"/>
          </w:tcPr>
          <w:p w:rsidR="004D4BD3" w:rsidRPr="00462FDF" w:rsidRDefault="004D4BD3" w:rsidP="004D4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Буин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Елизавета Андреев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Качество питьевой воды в г. Иркутск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Истомина Екатерина Евгеньевна, к.х.н., доцент</w:t>
            </w:r>
          </w:p>
        </w:tc>
      </w:tr>
      <w:tr w:rsidR="004D4BD3" w:rsidRPr="00462FDF" w:rsidTr="00556D75">
        <w:tc>
          <w:tcPr>
            <w:tcW w:w="681" w:type="dxa"/>
          </w:tcPr>
          <w:p w:rsidR="004D4BD3" w:rsidRPr="00462FDF" w:rsidRDefault="004D4BD3" w:rsidP="004D4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орячкина Мария  Андреев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Технология-Экология, 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Определение качества питьевой воды из разных источнико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Истомина Екатерина Евгеньевна, к.х.н., доцент</w:t>
            </w:r>
          </w:p>
        </w:tc>
      </w:tr>
      <w:tr w:rsidR="004D4BD3" w:rsidRPr="00462FDF" w:rsidTr="00556D75">
        <w:tc>
          <w:tcPr>
            <w:tcW w:w="681" w:type="dxa"/>
          </w:tcPr>
          <w:p w:rsidR="004D4BD3" w:rsidRPr="00462FDF" w:rsidRDefault="004D4BD3" w:rsidP="004D4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Худугуе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Елена Вячеславов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Определение жесткости воды   некоторых источников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Нукутского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   район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Евстафьева Ирина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Тариэльевн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>, к.х.н., доцент</w:t>
            </w:r>
          </w:p>
        </w:tc>
      </w:tr>
      <w:tr w:rsidR="004D4BD3" w:rsidRPr="00462FDF" w:rsidTr="00556D75">
        <w:tc>
          <w:tcPr>
            <w:tcW w:w="681" w:type="dxa"/>
          </w:tcPr>
          <w:p w:rsidR="004D4BD3" w:rsidRPr="00462FDF" w:rsidRDefault="004D4BD3" w:rsidP="004D4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Иванова Екатерина Андреев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Определение окисляемости воды в некоторых  природных водоемах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Балаганского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 район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Евстафьева Ирина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Тариэльевн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>, к.х.н., доцент</w:t>
            </w:r>
          </w:p>
        </w:tc>
      </w:tr>
      <w:tr w:rsidR="004D4BD3" w:rsidRPr="00462FDF" w:rsidTr="00556D75">
        <w:tc>
          <w:tcPr>
            <w:tcW w:w="681" w:type="dxa"/>
          </w:tcPr>
          <w:p w:rsidR="004D4BD3" w:rsidRDefault="004D4BD3" w:rsidP="004D4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Кондратьева Марина Русланов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Нефтепродукты в  водотоках пос. Листвянка и истоке реки Ангар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3" w:rsidRPr="00556D75" w:rsidRDefault="004D4BD3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Евстафьева Ирина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Тариэльевн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, к.х.н., доцент,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Маринайте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Ирина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Иозовн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>, к.х.н., старший научный сотрудник лаборатории гидрохимии и химии атмосферы Лимнологического института СО РАН</w:t>
            </w:r>
          </w:p>
        </w:tc>
      </w:tr>
    </w:tbl>
    <w:p w:rsidR="0039761C" w:rsidRDefault="0039761C" w:rsidP="0039761C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9761C" w:rsidRDefault="0039761C" w:rsidP="0039761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DF13A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Секция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«Медико-биологические исследования»</w:t>
      </w:r>
    </w:p>
    <w:p w:rsidR="0039761C" w:rsidRDefault="00E60F77" w:rsidP="0039761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7</w:t>
      </w:r>
      <w:r w:rsidR="003976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апреля, 1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0</w:t>
      </w:r>
      <w:r w:rsidR="003976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:10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, ауд. 31, корпус 13</w:t>
      </w:r>
    </w:p>
    <w:p w:rsidR="0039761C" w:rsidRPr="00CA5680" w:rsidRDefault="0039761C" w:rsidP="00E60F77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659"/>
        <w:gridCol w:w="2143"/>
        <w:gridCol w:w="2098"/>
        <w:gridCol w:w="2754"/>
        <w:gridCol w:w="2201"/>
      </w:tblGrid>
      <w:tr w:rsidR="00E60F77" w:rsidRPr="00462FDF" w:rsidTr="00556D75">
        <w:tc>
          <w:tcPr>
            <w:tcW w:w="65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докладчика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подготовки, курс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60F77" w:rsidRPr="00462FDF" w:rsidTr="00556D75">
        <w:tc>
          <w:tcPr>
            <w:tcW w:w="65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Кречетова Елена Леонидовна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4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Генетическое разнообразие и биогеография Т4-подобных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цианофагов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в оз. Байкал по маркерному гену g23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Денисова Татьяна Павловна, к.б.н., доцент, Потапов Сергей Анатольевич,</w:t>
            </w:r>
            <w:proofErr w:type="gramStart"/>
            <w:r w:rsidRPr="00556D75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56D75">
              <w:rPr>
                <w:rFonts w:ascii="Times New Roman" w:hAnsi="Times New Roman" w:cs="Times New Roman"/>
                <w:color w:val="000000"/>
              </w:rPr>
              <w:t xml:space="preserve"> главный специалист по вирусологии, лаборатория водной микробиологии ЛИН СО РАН</w:t>
            </w:r>
          </w:p>
        </w:tc>
      </w:tr>
      <w:tr w:rsidR="00E60F77" w:rsidRPr="00462FDF" w:rsidTr="00556D75">
        <w:tc>
          <w:tcPr>
            <w:tcW w:w="65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Чернявская Яна Владимиро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Индуцированная изменчивость факторов патогенности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S.aureus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и E. </w:t>
            </w:r>
            <w:proofErr w:type="spellStart"/>
            <w:proofErr w:type="gramStart"/>
            <w:r w:rsidRPr="00556D75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556D75">
              <w:rPr>
                <w:rFonts w:ascii="Times New Roman" w:hAnsi="Times New Roman" w:cs="Times New Roman"/>
                <w:color w:val="000000"/>
              </w:rPr>
              <w:t>oli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Денисова Татьяна Павловна, к.б.н., доцент, Симонова Елена Васильевна, д.б.н., Профессор</w:t>
            </w:r>
          </w:p>
        </w:tc>
      </w:tr>
      <w:tr w:rsidR="00E60F77" w:rsidRPr="00462FDF" w:rsidTr="00556D75">
        <w:tc>
          <w:tcPr>
            <w:tcW w:w="65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огданова Елизавета Аркадье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Изучение заболеваемости, вызываемой иксодовыми клещами, на севере Иркутской области 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Денисова Татьяна Павловна, к.б.н., доцент, Никитин Алексей Яковлевич, д.б.н., доцент, вед. науч.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сотр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>. зоолого-</w:t>
            </w: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>паразитологического отдела ФГУЗ Иркутск НИПЧИ Сибири и ДВ Роспотребнадзора</w:t>
            </w:r>
          </w:p>
        </w:tc>
      </w:tr>
      <w:tr w:rsidR="00E60F77" w:rsidRPr="00462FDF" w:rsidTr="00556D75">
        <w:tc>
          <w:tcPr>
            <w:tcW w:w="65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Аксенова Александра Александро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Стафилококки – представители нормальной микрофлоры человек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Денисова Татьяна Павловна, к.б.н., доцент</w:t>
            </w:r>
          </w:p>
        </w:tc>
      </w:tr>
      <w:tr w:rsidR="00E60F77" w:rsidRPr="00462FDF" w:rsidTr="00556D75">
        <w:tc>
          <w:tcPr>
            <w:tcW w:w="65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угаева Елена Ефимо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Анализ показателей памяти  на примере студентов разных профилей Педагогического институт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Макаркина Наталья Викторовна, к.б.н., доцент</w:t>
            </w:r>
          </w:p>
        </w:tc>
      </w:tr>
      <w:tr w:rsidR="00E60F77" w:rsidRPr="00462FDF" w:rsidTr="00556D75">
        <w:tc>
          <w:tcPr>
            <w:tcW w:w="65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Кончус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Ангелина Андрее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Технология-Экология, 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Значение жирорастворимых витаминов для организма подростков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Кирилова Ирина Анатольевна, к.б.н., ст. преподаватель</w:t>
            </w:r>
          </w:p>
        </w:tc>
      </w:tr>
      <w:tr w:rsidR="00E60F77" w:rsidRPr="00462FDF" w:rsidTr="00556D75">
        <w:tc>
          <w:tcPr>
            <w:tcW w:w="65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Чудинова Анастасия Владимиро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Технология-Экология, 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Оценка рациона питания студенток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Кирилова Ирина Анатольевна, к.б.н., ст. преподаватель</w:t>
            </w:r>
          </w:p>
        </w:tc>
      </w:tr>
      <w:tr w:rsidR="00E60F77" w:rsidRPr="00462FDF" w:rsidTr="00556D75">
        <w:tc>
          <w:tcPr>
            <w:tcW w:w="65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Кузнецова Елизавета Михайло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Технология-Экология, 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Отношение студентов с различной функциональной асимметрией полушарий головного мозга к дистанционному обучению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Кирилова Ирина Анатольевна, к.б.н., ст. преподаватель</w:t>
            </w:r>
          </w:p>
        </w:tc>
      </w:tr>
      <w:tr w:rsidR="00E60F77" w:rsidRPr="00462FDF" w:rsidTr="00556D75">
        <w:tc>
          <w:tcPr>
            <w:tcW w:w="65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аничева Анна Александро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Технология-Экология, 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Влияние метеорологических факторов на организм студентов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Осипова Елена Владимировна, д.б.н., профессор</w:t>
            </w:r>
          </w:p>
        </w:tc>
      </w:tr>
      <w:tr w:rsidR="00E60F77" w:rsidRPr="00462FDF" w:rsidTr="00556D75">
        <w:tc>
          <w:tcPr>
            <w:tcW w:w="65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Грешил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Виктория Андрее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Проблемы дистанционного обучения в вузах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Осипова Елена Владимировна, д.б.н., профессор</w:t>
            </w:r>
          </w:p>
        </w:tc>
      </w:tr>
      <w:tr w:rsidR="00E60F77" w:rsidRPr="00462FDF" w:rsidTr="00556D75">
        <w:tc>
          <w:tcPr>
            <w:tcW w:w="65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Монхорое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Любовь Михайло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Успеваемость подростков с различной асимметрией головного мозг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Осипова Елена Владимировна, д.б.н., профессор</w:t>
            </w:r>
          </w:p>
        </w:tc>
      </w:tr>
      <w:tr w:rsidR="00E60F77" w:rsidRPr="00462FDF" w:rsidTr="00556D75">
        <w:tc>
          <w:tcPr>
            <w:tcW w:w="65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Плаксина Екатерина Алексее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Обучение студентов с различным типом темперамент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Макаркина Наталья Викторовна, к.б.н., доцент</w:t>
            </w:r>
          </w:p>
        </w:tc>
      </w:tr>
      <w:tr w:rsidR="00E60F77" w:rsidRPr="00462FDF" w:rsidTr="00556D75">
        <w:tc>
          <w:tcPr>
            <w:tcW w:w="65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Шишкина Варвара Михайло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Обучение в дистанционном формате студентов различных профилей Педагогического институт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Осипова Елена Владимировна, д.б.н., профессор</w:t>
            </w:r>
          </w:p>
        </w:tc>
      </w:tr>
    </w:tbl>
    <w:p w:rsidR="0039761C" w:rsidRDefault="0039761C" w:rsidP="0039761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9761C" w:rsidRDefault="0039761C" w:rsidP="0039761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9D633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екция «</w:t>
      </w:r>
      <w:r w:rsidR="00E60F77" w:rsidRPr="00E60F77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опросы общей ботаники и экологии</w:t>
      </w:r>
      <w:r w:rsidRPr="009D633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»</w:t>
      </w:r>
    </w:p>
    <w:p w:rsidR="0039761C" w:rsidRDefault="00E60F77" w:rsidP="0039761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7</w:t>
      </w:r>
      <w:r w:rsidR="003976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апреля, 1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0</w:t>
      </w:r>
      <w:r w:rsidR="003976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:10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, ауд. 35, корпус 13</w:t>
      </w:r>
    </w:p>
    <w:p w:rsidR="00E60F77" w:rsidRDefault="00E60F77" w:rsidP="0039761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tbl>
      <w:tblPr>
        <w:tblStyle w:val="a8"/>
        <w:tblW w:w="0" w:type="auto"/>
        <w:tblLook w:val="04A0"/>
      </w:tblPr>
      <w:tblGrid>
        <w:gridCol w:w="699"/>
        <w:gridCol w:w="2241"/>
        <w:gridCol w:w="2145"/>
        <w:gridCol w:w="2895"/>
        <w:gridCol w:w="1875"/>
      </w:tblGrid>
      <w:tr w:rsidR="00E60F77" w:rsidRPr="00462FDF" w:rsidTr="00556D75">
        <w:tc>
          <w:tcPr>
            <w:tcW w:w="69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докладчика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подготовки, курс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60F77" w:rsidRPr="00462FDF" w:rsidTr="00556D75">
        <w:tc>
          <w:tcPr>
            <w:tcW w:w="69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Гусевская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>Валентитн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Вячеславовн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>Биология-Химия, 5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Осмотические процессы в </w:t>
            </w: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>поглощении и испарении воды листьями растений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 xml:space="preserve">Полынов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>владимир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Александрович, к.б.н., доцент</w:t>
            </w:r>
          </w:p>
        </w:tc>
      </w:tr>
      <w:tr w:rsidR="00E60F77" w:rsidRPr="00462FDF" w:rsidTr="00556D75">
        <w:tc>
          <w:tcPr>
            <w:tcW w:w="69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Дуброва Кристина Серг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 Весенний фитопланктон прибрежных районов озера Байкал 2020 г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6D75">
              <w:rPr>
                <w:rFonts w:ascii="Times New Roman" w:hAnsi="Times New Roman" w:cs="Times New Roman"/>
                <w:color w:val="000000"/>
              </w:rPr>
              <w:t>Максимова Евгения Николаевна, к.б.н., доцент, Воробьева Светлана Семеновна, к.б.н., старший научный сотрудник,  ЛИН СО РАН</w:t>
            </w:r>
            <w:proofErr w:type="gramEnd"/>
          </w:p>
        </w:tc>
      </w:tr>
      <w:tr w:rsidR="00E60F77" w:rsidRPr="00462FDF" w:rsidTr="00556D75">
        <w:tc>
          <w:tcPr>
            <w:tcW w:w="69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акшеева Анна Владими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Видовое разнообразие массовых видов водорослей водоемов окрестностей пос. Мегет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Максимова Евгения Николаевна, к.б.н., доцент</w:t>
            </w:r>
          </w:p>
        </w:tc>
      </w:tr>
      <w:tr w:rsidR="00E60F77" w:rsidRPr="00462FDF" w:rsidTr="00556D75">
        <w:tc>
          <w:tcPr>
            <w:tcW w:w="69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Гриненко Мария Никола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Состав и распределение почвенных водорослей различных биотопов окрестностей с. Большое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Голоустное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6D75">
              <w:rPr>
                <w:rFonts w:ascii="Times New Roman" w:hAnsi="Times New Roman" w:cs="Times New Roman"/>
                <w:color w:val="000000"/>
              </w:rPr>
              <w:t>Максимова Евгения Николаевна, к.б.н., доцент, Егорова Ирина Николаевна, к.б.н., старший научный сотрудник,  СИФИБР СО РАН</w:t>
            </w:r>
            <w:proofErr w:type="gramEnd"/>
          </w:p>
        </w:tc>
      </w:tr>
      <w:tr w:rsidR="00E60F77" w:rsidRPr="00462FDF" w:rsidTr="00556D75">
        <w:tc>
          <w:tcPr>
            <w:tcW w:w="69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Николаева Татьяна Вячеслав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Состав и распределение почвенных водорослей различных биотопов окрестностей с. Баянда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6D75">
              <w:rPr>
                <w:rFonts w:ascii="Times New Roman" w:hAnsi="Times New Roman" w:cs="Times New Roman"/>
                <w:color w:val="000000"/>
              </w:rPr>
              <w:t>Максимова Евгения Николаевна, к.б.н., доцент, Егорова Ирина Николаевна, к.б.н., старший научный сотрудник,  СИФИБР СО РАН</w:t>
            </w:r>
            <w:proofErr w:type="gramEnd"/>
          </w:p>
        </w:tc>
      </w:tr>
      <w:tr w:rsidR="00E60F77" w:rsidRPr="00462FDF" w:rsidTr="00556D75">
        <w:tc>
          <w:tcPr>
            <w:tcW w:w="69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Носкова Полина Борис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Род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Potentilla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L. во флоре пос. Большое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Голоустное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Максимова Евгения Николаевна, к.б.н., доцент</w:t>
            </w:r>
          </w:p>
        </w:tc>
      </w:tr>
      <w:tr w:rsidR="00E60F77" w:rsidRPr="00462FDF" w:rsidTr="00556D75">
        <w:tc>
          <w:tcPr>
            <w:tcW w:w="69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Тупицына Юлия Серг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Естественнонаучное образование, 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Экологическая оценка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газорегулирующей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функций почв урбанизированных территорий Приангарь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6D75">
              <w:rPr>
                <w:rFonts w:ascii="Times New Roman" w:hAnsi="Times New Roman" w:cs="Times New Roman"/>
                <w:color w:val="000000"/>
              </w:rPr>
              <w:t xml:space="preserve">Гавриков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Дмитирий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Евгеньевич, к.б.н., доцент, Шергина Ольга Владимировна, к.б.н., старший научный сотрудник,  СИФИБР СО РАН</w:t>
            </w:r>
            <w:proofErr w:type="gramEnd"/>
          </w:p>
        </w:tc>
      </w:tr>
      <w:tr w:rsidR="00E60F77" w:rsidRPr="00462FDF" w:rsidTr="00556D75">
        <w:tc>
          <w:tcPr>
            <w:tcW w:w="69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Теплякова Анастасия Ильинич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Технология-Экология, 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Организация исследовательской работы </w:t>
            </w: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>школьников по озеленению г. Иркутск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 xml:space="preserve">Максимова Евгения </w:t>
            </w: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>Николаевна, к.б.н., доцент</w:t>
            </w:r>
          </w:p>
        </w:tc>
      </w:tr>
      <w:tr w:rsidR="00E60F77" w:rsidRPr="00462FDF" w:rsidTr="00556D75">
        <w:tc>
          <w:tcPr>
            <w:tcW w:w="69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Горюнович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Софья Серг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Технология-Экология, 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Определение плодородия поч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Истомина Екатерина Евгеньевна, к.х.н., доцент</w:t>
            </w:r>
          </w:p>
        </w:tc>
      </w:tr>
      <w:tr w:rsidR="00E60F77" w:rsidRPr="00462FDF" w:rsidTr="00556D75">
        <w:tc>
          <w:tcPr>
            <w:tcW w:w="69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Большедворская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Арина Дмитри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Определение нитратов в овощах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Истомина Екатерина Евгеньевна, к.х.н., доцент</w:t>
            </w:r>
          </w:p>
        </w:tc>
      </w:tr>
      <w:tr w:rsidR="00E60F77" w:rsidRPr="00462FDF" w:rsidTr="00556D75">
        <w:tc>
          <w:tcPr>
            <w:tcW w:w="69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Румянцева Мирослава Василь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Влияние различных факторов на прорастание семян укропа и петрушки как предмет исследовательской работы школьника 7 класс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Шкурченко Ирина Владимировна, к.х.н., доцент</w:t>
            </w:r>
          </w:p>
        </w:tc>
      </w:tr>
      <w:tr w:rsidR="00E60F77" w:rsidRPr="00462FDF" w:rsidTr="00556D75">
        <w:tc>
          <w:tcPr>
            <w:tcW w:w="69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Осолодк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Ирина Михайлов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Качественное определение ионов тяжелых металлов в почве в районе Иркутского авиационного завод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Истомина Екатерина Евгеньевна, к.х.н., доцент</w:t>
            </w:r>
          </w:p>
        </w:tc>
      </w:tr>
    </w:tbl>
    <w:p w:rsidR="00E60F77" w:rsidRDefault="00E60F77" w:rsidP="0039761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E60F77" w:rsidRDefault="00E60F77" w:rsidP="00E60F77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9D633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екция «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опросы мето</w:t>
      </w:r>
      <w:r w:rsidRPr="009D633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дики преподавания биологии»</w:t>
      </w:r>
    </w:p>
    <w:p w:rsidR="00E60F77" w:rsidRDefault="00E60F77" w:rsidP="00E60F77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7 апреля, 10:10, ауд.36, корпус 13</w:t>
      </w:r>
    </w:p>
    <w:p w:rsidR="00E60F77" w:rsidRDefault="00E60F77" w:rsidP="00E60F77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tbl>
      <w:tblPr>
        <w:tblStyle w:val="a8"/>
        <w:tblW w:w="0" w:type="auto"/>
        <w:tblLook w:val="04A0"/>
      </w:tblPr>
      <w:tblGrid>
        <w:gridCol w:w="699"/>
        <w:gridCol w:w="2240"/>
        <w:gridCol w:w="2145"/>
        <w:gridCol w:w="2896"/>
        <w:gridCol w:w="1875"/>
      </w:tblGrid>
      <w:tr w:rsidR="00E60F77" w:rsidRPr="00462FDF" w:rsidTr="00556D75">
        <w:tc>
          <w:tcPr>
            <w:tcW w:w="69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докладчика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подготовки, курс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60F77" w:rsidRPr="00462FDF" w:rsidTr="00556D75">
        <w:tc>
          <w:tcPr>
            <w:tcW w:w="69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Ленская Татьяна Сергеев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Организация и развитие способностей школьников к самостоятельной работе на уроках биолог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орисенко Елена Юрьевна, к.п.н., доцент</w:t>
            </w:r>
          </w:p>
        </w:tc>
      </w:tr>
      <w:tr w:rsidR="00E60F77" w:rsidRPr="00462FDF" w:rsidTr="00556D75">
        <w:tc>
          <w:tcPr>
            <w:tcW w:w="69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Орлова 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Янит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Сергеев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Организация проектной деятельности школьников по естественнонаучных дисциплина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орисенко Елена Юрьевна, к.п.н., доцент</w:t>
            </w:r>
          </w:p>
        </w:tc>
      </w:tr>
      <w:tr w:rsidR="00E60F77" w:rsidRPr="00462FDF" w:rsidTr="00556D75">
        <w:tc>
          <w:tcPr>
            <w:tcW w:w="69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Николаева Анна Валерьев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Естественнонаучное образование, 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Интеграция естественнонаучных дисциплин в сельской школе (10-11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орисенко Елена Юрьевна, к.п.н., доцент</w:t>
            </w:r>
          </w:p>
        </w:tc>
      </w:tr>
      <w:tr w:rsidR="00E60F77" w:rsidRPr="00462FDF" w:rsidTr="00556D75">
        <w:tc>
          <w:tcPr>
            <w:tcW w:w="69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Павловская Мария Сергеев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Естественнонаучное образование, 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Применение традиционного обучения биологии и современных педагогических технологий в зависимости от учебной мотивации школьник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орисенко Елена Юрьевна, к.п.н., доцент</w:t>
            </w:r>
          </w:p>
        </w:tc>
      </w:tr>
      <w:tr w:rsidR="00E60F77" w:rsidRPr="00462FDF" w:rsidTr="00556D75">
        <w:tc>
          <w:tcPr>
            <w:tcW w:w="69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Овчинникова Наталья Борисов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Естественнонаучное образование, 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Преимущества «Агробизнес-образования» в сельской школ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Тупицын Игорь Иннокентьевич, к.б.н., доцент</w:t>
            </w:r>
          </w:p>
        </w:tc>
      </w:tr>
      <w:tr w:rsidR="00E60F77" w:rsidRPr="00462FDF" w:rsidTr="00556D75">
        <w:tc>
          <w:tcPr>
            <w:tcW w:w="69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елова Марина Владимиров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Использование материалов по теме «Содержание и адаптация байкальской нерпы в аквариумах Байкальского музея» на факультативных занятиях по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байкаловедению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Макаркина Наталья Викторовна, к.б.н., доцент</w:t>
            </w:r>
          </w:p>
        </w:tc>
      </w:tr>
      <w:tr w:rsidR="00E60F77" w:rsidRPr="00462FDF" w:rsidTr="00556D75">
        <w:tc>
          <w:tcPr>
            <w:tcW w:w="69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Гудзь Елена </w:t>
            </w: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>Александров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>Биология-Химия, 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 xml:space="preserve">исследовательской работы школьников  по теме «Оценка качества воды по гидробиологическим показателям» на примере нижнего течения р.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Голоустная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 xml:space="preserve">Макаркина </w:t>
            </w:r>
            <w:r w:rsidRPr="00556D75">
              <w:rPr>
                <w:rFonts w:ascii="Times New Roman" w:hAnsi="Times New Roman" w:cs="Times New Roman"/>
                <w:color w:val="000000"/>
              </w:rPr>
              <w:lastRenderedPageBreak/>
              <w:t>Наталья Викторовна, к.б.н., доцент</w:t>
            </w:r>
          </w:p>
        </w:tc>
      </w:tr>
      <w:tr w:rsidR="00E60F77" w:rsidRPr="00462FDF" w:rsidTr="00556D75">
        <w:tc>
          <w:tcPr>
            <w:tcW w:w="699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Климович Валентина Александров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Технология-Экология, 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Школьные экскурсии на водоё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7" w:rsidRPr="00556D75" w:rsidRDefault="00E60F77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Пеньк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Ольга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Геронимовн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>, к.б.н., доцент</w:t>
            </w:r>
          </w:p>
        </w:tc>
      </w:tr>
    </w:tbl>
    <w:p w:rsidR="00E60F77" w:rsidRDefault="00E60F77" w:rsidP="00E60F77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E60F77" w:rsidRDefault="00E60F77" w:rsidP="00E60F77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9D633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екция «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Зоология и вопросы экологии</w:t>
      </w:r>
      <w:r w:rsidRPr="009D633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»</w:t>
      </w:r>
    </w:p>
    <w:p w:rsidR="00E60F77" w:rsidRDefault="00B1050D" w:rsidP="00E60F77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7</w:t>
      </w:r>
      <w:r w:rsidR="00E60F77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апреля, 1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0</w:t>
      </w:r>
      <w:r w:rsidR="00E60F77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:10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, ауд. 27, корпус 13</w:t>
      </w:r>
    </w:p>
    <w:p w:rsidR="00E60F77" w:rsidRDefault="00E60F77" w:rsidP="00E60F77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tbl>
      <w:tblPr>
        <w:tblStyle w:val="a8"/>
        <w:tblW w:w="0" w:type="auto"/>
        <w:tblLook w:val="04A0"/>
      </w:tblPr>
      <w:tblGrid>
        <w:gridCol w:w="700"/>
        <w:gridCol w:w="2242"/>
        <w:gridCol w:w="2140"/>
        <w:gridCol w:w="2898"/>
        <w:gridCol w:w="1875"/>
      </w:tblGrid>
      <w:tr w:rsidR="00E60F77" w:rsidRPr="00462FDF" w:rsidTr="00E60F77">
        <w:tc>
          <w:tcPr>
            <w:tcW w:w="700" w:type="dxa"/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докладчика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подготовки, курс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E60F77" w:rsidRPr="00462FDF" w:rsidRDefault="00E60F77" w:rsidP="00E6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B1050D" w:rsidRPr="00462FDF" w:rsidTr="00556D75">
        <w:tc>
          <w:tcPr>
            <w:tcW w:w="700" w:type="dxa"/>
          </w:tcPr>
          <w:p w:rsidR="00B1050D" w:rsidRPr="00462FDF" w:rsidRDefault="00B1050D" w:rsidP="00B10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Бузун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Анастасия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Сергевна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3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Оценка степени загрязнения поверхностных вод микрорайона Первомайский г. Иркутска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Тупицын Игорь Иннокентьевич, к.б.н., доцент</w:t>
            </w:r>
          </w:p>
        </w:tc>
      </w:tr>
      <w:tr w:rsidR="00B1050D" w:rsidRPr="00462FDF" w:rsidTr="00556D75">
        <w:tc>
          <w:tcPr>
            <w:tcW w:w="700" w:type="dxa"/>
          </w:tcPr>
          <w:p w:rsidR="00B1050D" w:rsidRPr="00462FDF" w:rsidRDefault="00B1050D" w:rsidP="00B10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Дубицкая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Анастасия Сергее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 xml:space="preserve">Современное состояние сибирской лягушки в дельте реки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Голоустн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Пеньк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Ольга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Геронимовн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>, к.б.н., доцент</w:t>
            </w:r>
          </w:p>
        </w:tc>
      </w:tr>
      <w:tr w:rsidR="00B1050D" w:rsidRPr="00462FDF" w:rsidTr="00556D75">
        <w:tc>
          <w:tcPr>
            <w:tcW w:w="700" w:type="dxa"/>
          </w:tcPr>
          <w:p w:rsidR="00B1050D" w:rsidRPr="00462FDF" w:rsidRDefault="00B1050D" w:rsidP="00B10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Копытова Юлия Дмитрие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Земноводные Прибайкаль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Пеньк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Ольга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Геронимовн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>, к.б.н., доцент</w:t>
            </w:r>
          </w:p>
        </w:tc>
      </w:tr>
      <w:tr w:rsidR="00B1050D" w:rsidRPr="00462FDF" w:rsidTr="00556D75">
        <w:tc>
          <w:tcPr>
            <w:tcW w:w="700" w:type="dxa"/>
          </w:tcPr>
          <w:p w:rsidR="00B1050D" w:rsidRPr="00462FDF" w:rsidRDefault="00B1050D" w:rsidP="00B10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Малярчук Татьяна Викторо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Энтомофаун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окрестностей пос. Большое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Голоустное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Макаркина Наталья Викторовна, к.б.н., доцент</w:t>
            </w:r>
          </w:p>
        </w:tc>
      </w:tr>
      <w:tr w:rsidR="00B1050D" w:rsidRPr="00462FDF" w:rsidTr="00556D75">
        <w:tc>
          <w:tcPr>
            <w:tcW w:w="700" w:type="dxa"/>
          </w:tcPr>
          <w:p w:rsidR="00B1050D" w:rsidRPr="00462FDF" w:rsidRDefault="00B1050D" w:rsidP="00B10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Жукова Маргарита Ефимо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Биология-Химия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Состояния сообщества  зоопланктона и качество воды Иркутского водохранилища (на примере 2021 г.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6D75">
              <w:rPr>
                <w:rFonts w:ascii="Times New Roman" w:hAnsi="Times New Roman" w:cs="Times New Roman"/>
                <w:color w:val="000000"/>
              </w:rPr>
              <w:t>Макаркина Наталья Викторовна, к.б.н., доцент, Шевелева Наталья Георгиевна, к.б.н., старший научный сотрудник лаборатории водных беспозвоночных,   ЛИН СО РАН</w:t>
            </w:r>
            <w:proofErr w:type="gramEnd"/>
          </w:p>
        </w:tc>
      </w:tr>
      <w:tr w:rsidR="00B1050D" w:rsidRPr="00462FDF" w:rsidTr="00556D75">
        <w:tc>
          <w:tcPr>
            <w:tcW w:w="700" w:type="dxa"/>
          </w:tcPr>
          <w:p w:rsidR="00B1050D" w:rsidRPr="00462FDF" w:rsidRDefault="00B1050D" w:rsidP="00B10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Шипицына Евгения Александро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Технология-Экология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Рыбы-эндемики озера Байкал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Пеньк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Ольга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Геронимовн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>, к.б.н., доцент</w:t>
            </w:r>
          </w:p>
        </w:tc>
      </w:tr>
      <w:tr w:rsidR="00B1050D" w:rsidRPr="00462FDF" w:rsidTr="00556D75">
        <w:tc>
          <w:tcPr>
            <w:tcW w:w="700" w:type="dxa"/>
          </w:tcPr>
          <w:p w:rsidR="00B1050D" w:rsidRPr="00462FDF" w:rsidRDefault="00B1050D" w:rsidP="00B10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Кудинова Софья Ивано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Технология-Экология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Судьба омуля в Байкал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Пеньк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Ольга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Геронимовн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>, к.б.н., доцент</w:t>
            </w:r>
          </w:p>
        </w:tc>
      </w:tr>
      <w:tr w:rsidR="00B1050D" w:rsidRPr="00462FDF" w:rsidTr="00556D75">
        <w:tc>
          <w:tcPr>
            <w:tcW w:w="700" w:type="dxa"/>
          </w:tcPr>
          <w:p w:rsidR="00B1050D" w:rsidRPr="00462FDF" w:rsidRDefault="00B1050D" w:rsidP="00B10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Михалёва Виктория Александро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Технология-Экология, 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75">
              <w:rPr>
                <w:rFonts w:ascii="Times New Roman" w:hAnsi="Times New Roman" w:cs="Times New Roman"/>
                <w:color w:val="000000"/>
              </w:rPr>
              <w:t>Экологические проблемы Байкал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0D" w:rsidRPr="00556D75" w:rsidRDefault="00B1050D" w:rsidP="00556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Пеньков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 xml:space="preserve"> Ольга </w:t>
            </w:r>
            <w:proofErr w:type="spellStart"/>
            <w:r w:rsidRPr="00556D75">
              <w:rPr>
                <w:rFonts w:ascii="Times New Roman" w:hAnsi="Times New Roman" w:cs="Times New Roman"/>
                <w:color w:val="000000"/>
              </w:rPr>
              <w:t>Геронимовна</w:t>
            </w:r>
            <w:proofErr w:type="spellEnd"/>
            <w:r w:rsidRPr="00556D75">
              <w:rPr>
                <w:rFonts w:ascii="Times New Roman" w:hAnsi="Times New Roman" w:cs="Times New Roman"/>
                <w:color w:val="000000"/>
              </w:rPr>
              <w:t>, к.б.н., доцент</w:t>
            </w:r>
          </w:p>
        </w:tc>
      </w:tr>
    </w:tbl>
    <w:p w:rsidR="00E60F77" w:rsidRDefault="00E60F77" w:rsidP="00E60F77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E60F77" w:rsidRDefault="00E60F77" w:rsidP="0039761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sectPr w:rsidR="00E60F77" w:rsidSect="00170513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945"/>
    <w:multiLevelType w:val="hybridMultilevel"/>
    <w:tmpl w:val="092A0EDC"/>
    <w:lvl w:ilvl="0" w:tplc="2C6A3F34">
      <w:start w:val="2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B1BF5"/>
    <w:multiLevelType w:val="hybridMultilevel"/>
    <w:tmpl w:val="72EE7F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B16F17"/>
    <w:multiLevelType w:val="hybridMultilevel"/>
    <w:tmpl w:val="457E5E1C"/>
    <w:lvl w:ilvl="0" w:tplc="55DA0D4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0064A8"/>
    <w:multiLevelType w:val="hybridMultilevel"/>
    <w:tmpl w:val="3DFAE882"/>
    <w:lvl w:ilvl="0" w:tplc="0F801D0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1808"/>
    <w:multiLevelType w:val="hybridMultilevel"/>
    <w:tmpl w:val="9AEE1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353C"/>
    <w:multiLevelType w:val="hybridMultilevel"/>
    <w:tmpl w:val="B3D2E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81625"/>
    <w:multiLevelType w:val="hybridMultilevel"/>
    <w:tmpl w:val="00841CDA"/>
    <w:lvl w:ilvl="0" w:tplc="AED24330">
      <w:start w:val="2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B72AB"/>
    <w:multiLevelType w:val="hybridMultilevel"/>
    <w:tmpl w:val="86AA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E1D4B"/>
    <w:multiLevelType w:val="hybridMultilevel"/>
    <w:tmpl w:val="002AC2BE"/>
    <w:lvl w:ilvl="0" w:tplc="91308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629E6"/>
    <w:multiLevelType w:val="hybridMultilevel"/>
    <w:tmpl w:val="A1B8BBB8"/>
    <w:lvl w:ilvl="0" w:tplc="41D87D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42C6C6C"/>
    <w:multiLevelType w:val="hybridMultilevel"/>
    <w:tmpl w:val="58B0C9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A17F7"/>
    <w:multiLevelType w:val="hybridMultilevel"/>
    <w:tmpl w:val="708C08EA"/>
    <w:lvl w:ilvl="0" w:tplc="9F06580E">
      <w:start w:val="2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9560324"/>
    <w:multiLevelType w:val="hybridMultilevel"/>
    <w:tmpl w:val="4426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F0943"/>
    <w:multiLevelType w:val="hybridMultilevel"/>
    <w:tmpl w:val="3DFAE882"/>
    <w:lvl w:ilvl="0" w:tplc="0F801D0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250D0"/>
    <w:multiLevelType w:val="hybridMultilevel"/>
    <w:tmpl w:val="78CA700A"/>
    <w:lvl w:ilvl="0" w:tplc="296EDC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B78AA"/>
    <w:multiLevelType w:val="hybridMultilevel"/>
    <w:tmpl w:val="BC407E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2207EA3"/>
    <w:multiLevelType w:val="hybridMultilevel"/>
    <w:tmpl w:val="3DFAE882"/>
    <w:lvl w:ilvl="0" w:tplc="0F801D0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A200F"/>
    <w:multiLevelType w:val="hybridMultilevel"/>
    <w:tmpl w:val="D9AC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1133B"/>
    <w:multiLevelType w:val="hybridMultilevel"/>
    <w:tmpl w:val="06C8A598"/>
    <w:lvl w:ilvl="0" w:tplc="2E5AA1A6">
      <w:start w:val="2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C1EB5"/>
    <w:multiLevelType w:val="hybridMultilevel"/>
    <w:tmpl w:val="934A11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52C457E"/>
    <w:multiLevelType w:val="hybridMultilevel"/>
    <w:tmpl w:val="87DEB8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5B1187"/>
    <w:multiLevelType w:val="hybridMultilevel"/>
    <w:tmpl w:val="B92C8664"/>
    <w:lvl w:ilvl="0" w:tplc="1F2425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8F7801"/>
    <w:multiLevelType w:val="hybridMultilevel"/>
    <w:tmpl w:val="73D0562E"/>
    <w:lvl w:ilvl="0" w:tplc="75BABC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FF21083"/>
    <w:multiLevelType w:val="hybridMultilevel"/>
    <w:tmpl w:val="B06A4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469B0"/>
    <w:multiLevelType w:val="hybridMultilevel"/>
    <w:tmpl w:val="309A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175AA"/>
    <w:multiLevelType w:val="hybridMultilevel"/>
    <w:tmpl w:val="D880411A"/>
    <w:lvl w:ilvl="0" w:tplc="7F324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FC0644"/>
    <w:multiLevelType w:val="hybridMultilevel"/>
    <w:tmpl w:val="717AE608"/>
    <w:lvl w:ilvl="0" w:tplc="E2022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B1A62"/>
    <w:multiLevelType w:val="hybridMultilevel"/>
    <w:tmpl w:val="DCD6AD3E"/>
    <w:lvl w:ilvl="0" w:tplc="55DA0D4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E51852"/>
    <w:multiLevelType w:val="hybridMultilevel"/>
    <w:tmpl w:val="519C6762"/>
    <w:lvl w:ilvl="0" w:tplc="55DA0D4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40446"/>
    <w:multiLevelType w:val="hybridMultilevel"/>
    <w:tmpl w:val="2EAE1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F95338"/>
    <w:multiLevelType w:val="hybridMultilevel"/>
    <w:tmpl w:val="C326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903D3"/>
    <w:multiLevelType w:val="hybridMultilevel"/>
    <w:tmpl w:val="95429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008BD"/>
    <w:multiLevelType w:val="hybridMultilevel"/>
    <w:tmpl w:val="F4FAA53A"/>
    <w:lvl w:ilvl="0" w:tplc="FADC6E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B239A"/>
    <w:multiLevelType w:val="hybridMultilevel"/>
    <w:tmpl w:val="E99EE27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4"/>
  </w:num>
  <w:num w:numId="6">
    <w:abstractNumId w:val="1"/>
  </w:num>
  <w:num w:numId="7">
    <w:abstractNumId w:val="19"/>
  </w:num>
  <w:num w:numId="8">
    <w:abstractNumId w:val="20"/>
  </w:num>
  <w:num w:numId="9">
    <w:abstractNumId w:val="8"/>
  </w:num>
  <w:num w:numId="10">
    <w:abstractNumId w:val="28"/>
  </w:num>
  <w:num w:numId="11">
    <w:abstractNumId w:val="2"/>
  </w:num>
  <w:num w:numId="12">
    <w:abstractNumId w:val="27"/>
  </w:num>
  <w:num w:numId="13">
    <w:abstractNumId w:val="21"/>
  </w:num>
  <w:num w:numId="14">
    <w:abstractNumId w:val="11"/>
  </w:num>
  <w:num w:numId="15">
    <w:abstractNumId w:val="18"/>
  </w:num>
  <w:num w:numId="16">
    <w:abstractNumId w:val="6"/>
  </w:num>
  <w:num w:numId="17">
    <w:abstractNumId w:val="0"/>
  </w:num>
  <w:num w:numId="18">
    <w:abstractNumId w:val="10"/>
  </w:num>
  <w:num w:numId="19">
    <w:abstractNumId w:val="22"/>
  </w:num>
  <w:num w:numId="20">
    <w:abstractNumId w:val="17"/>
  </w:num>
  <w:num w:numId="21">
    <w:abstractNumId w:val="7"/>
  </w:num>
  <w:num w:numId="22">
    <w:abstractNumId w:val="3"/>
  </w:num>
  <w:num w:numId="23">
    <w:abstractNumId w:val="12"/>
  </w:num>
  <w:num w:numId="24">
    <w:abstractNumId w:val="15"/>
  </w:num>
  <w:num w:numId="25">
    <w:abstractNumId w:val="33"/>
  </w:num>
  <w:num w:numId="26">
    <w:abstractNumId w:val="5"/>
  </w:num>
  <w:num w:numId="27">
    <w:abstractNumId w:val="23"/>
  </w:num>
  <w:num w:numId="28">
    <w:abstractNumId w:val="24"/>
  </w:num>
  <w:num w:numId="29">
    <w:abstractNumId w:val="4"/>
  </w:num>
  <w:num w:numId="30">
    <w:abstractNumId w:val="9"/>
  </w:num>
  <w:num w:numId="31">
    <w:abstractNumId w:val="30"/>
  </w:num>
  <w:num w:numId="32">
    <w:abstractNumId w:val="25"/>
  </w:num>
  <w:num w:numId="33">
    <w:abstractNumId w:val="32"/>
  </w:num>
  <w:num w:numId="34">
    <w:abstractNumId w:val="26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5C6"/>
    <w:rsid w:val="00013E7F"/>
    <w:rsid w:val="000429E0"/>
    <w:rsid w:val="00053805"/>
    <w:rsid w:val="0007168B"/>
    <w:rsid w:val="000816AA"/>
    <w:rsid w:val="0008523A"/>
    <w:rsid w:val="00091F19"/>
    <w:rsid w:val="000C5297"/>
    <w:rsid w:val="000C7F6A"/>
    <w:rsid w:val="000D2CB9"/>
    <w:rsid w:val="000F445E"/>
    <w:rsid w:val="00107FD2"/>
    <w:rsid w:val="00121C9F"/>
    <w:rsid w:val="001230CF"/>
    <w:rsid w:val="00140CE5"/>
    <w:rsid w:val="00170513"/>
    <w:rsid w:val="001778D5"/>
    <w:rsid w:val="0018264B"/>
    <w:rsid w:val="001949AC"/>
    <w:rsid w:val="001D0C09"/>
    <w:rsid w:val="001E42A5"/>
    <w:rsid w:val="001F0D77"/>
    <w:rsid w:val="00200BD7"/>
    <w:rsid w:val="00202E44"/>
    <w:rsid w:val="0021577E"/>
    <w:rsid w:val="00215B1F"/>
    <w:rsid w:val="002258D8"/>
    <w:rsid w:val="00226D14"/>
    <w:rsid w:val="00243F14"/>
    <w:rsid w:val="00253071"/>
    <w:rsid w:val="00257F27"/>
    <w:rsid w:val="00273008"/>
    <w:rsid w:val="002745DC"/>
    <w:rsid w:val="002911CE"/>
    <w:rsid w:val="002918B7"/>
    <w:rsid w:val="00291FF8"/>
    <w:rsid w:val="00297E0D"/>
    <w:rsid w:val="002A52EC"/>
    <w:rsid w:val="002B40AD"/>
    <w:rsid w:val="002C3153"/>
    <w:rsid w:val="002C7D70"/>
    <w:rsid w:val="002E6E14"/>
    <w:rsid w:val="002E7AA1"/>
    <w:rsid w:val="002F38FA"/>
    <w:rsid w:val="00306A1B"/>
    <w:rsid w:val="00323F97"/>
    <w:rsid w:val="00331D0B"/>
    <w:rsid w:val="0034069B"/>
    <w:rsid w:val="0034540B"/>
    <w:rsid w:val="003475F0"/>
    <w:rsid w:val="0035792A"/>
    <w:rsid w:val="0038301D"/>
    <w:rsid w:val="003904EF"/>
    <w:rsid w:val="00390586"/>
    <w:rsid w:val="00392B9D"/>
    <w:rsid w:val="0039761C"/>
    <w:rsid w:val="003E5E84"/>
    <w:rsid w:val="003E6B69"/>
    <w:rsid w:val="003E7109"/>
    <w:rsid w:val="003F0A9E"/>
    <w:rsid w:val="00415701"/>
    <w:rsid w:val="00421329"/>
    <w:rsid w:val="0043630E"/>
    <w:rsid w:val="00454F19"/>
    <w:rsid w:val="00456F63"/>
    <w:rsid w:val="00462FDF"/>
    <w:rsid w:val="004634FE"/>
    <w:rsid w:val="00471C5C"/>
    <w:rsid w:val="00492C65"/>
    <w:rsid w:val="004B1D01"/>
    <w:rsid w:val="004B4161"/>
    <w:rsid w:val="004D2D98"/>
    <w:rsid w:val="004D4BD3"/>
    <w:rsid w:val="004E2467"/>
    <w:rsid w:val="004E4C6C"/>
    <w:rsid w:val="004E62A9"/>
    <w:rsid w:val="004F439B"/>
    <w:rsid w:val="004F490D"/>
    <w:rsid w:val="0050425F"/>
    <w:rsid w:val="00504A5B"/>
    <w:rsid w:val="00507A66"/>
    <w:rsid w:val="0053221B"/>
    <w:rsid w:val="00533329"/>
    <w:rsid w:val="00544E28"/>
    <w:rsid w:val="00556D75"/>
    <w:rsid w:val="005A10CB"/>
    <w:rsid w:val="005B4DCE"/>
    <w:rsid w:val="005C50DC"/>
    <w:rsid w:val="005D624F"/>
    <w:rsid w:val="005D7842"/>
    <w:rsid w:val="005E6909"/>
    <w:rsid w:val="005E71D9"/>
    <w:rsid w:val="005F0413"/>
    <w:rsid w:val="005F2446"/>
    <w:rsid w:val="00611625"/>
    <w:rsid w:val="00612F75"/>
    <w:rsid w:val="00622F5B"/>
    <w:rsid w:val="00623D76"/>
    <w:rsid w:val="00636214"/>
    <w:rsid w:val="00650407"/>
    <w:rsid w:val="006506FE"/>
    <w:rsid w:val="00651CBA"/>
    <w:rsid w:val="00654F07"/>
    <w:rsid w:val="0065593E"/>
    <w:rsid w:val="00671020"/>
    <w:rsid w:val="0068126B"/>
    <w:rsid w:val="00695474"/>
    <w:rsid w:val="006B49EC"/>
    <w:rsid w:val="006C349C"/>
    <w:rsid w:val="006C580E"/>
    <w:rsid w:val="006E4816"/>
    <w:rsid w:val="006E6CF4"/>
    <w:rsid w:val="006F1E48"/>
    <w:rsid w:val="00706DA3"/>
    <w:rsid w:val="00713E89"/>
    <w:rsid w:val="007143FD"/>
    <w:rsid w:val="00720245"/>
    <w:rsid w:val="00752F64"/>
    <w:rsid w:val="00754E05"/>
    <w:rsid w:val="00755BEA"/>
    <w:rsid w:val="00776FB3"/>
    <w:rsid w:val="0078252C"/>
    <w:rsid w:val="00782ED6"/>
    <w:rsid w:val="007830AF"/>
    <w:rsid w:val="007857BE"/>
    <w:rsid w:val="00793F0E"/>
    <w:rsid w:val="007A262B"/>
    <w:rsid w:val="007A505A"/>
    <w:rsid w:val="007B5DC5"/>
    <w:rsid w:val="007C4D59"/>
    <w:rsid w:val="007C5D43"/>
    <w:rsid w:val="007C76BA"/>
    <w:rsid w:val="007D041C"/>
    <w:rsid w:val="007D35C6"/>
    <w:rsid w:val="007F1DFA"/>
    <w:rsid w:val="00800580"/>
    <w:rsid w:val="00813EA9"/>
    <w:rsid w:val="00820F84"/>
    <w:rsid w:val="00837608"/>
    <w:rsid w:val="0084369C"/>
    <w:rsid w:val="00856C62"/>
    <w:rsid w:val="00872B39"/>
    <w:rsid w:val="00891E66"/>
    <w:rsid w:val="008A095F"/>
    <w:rsid w:val="008B5B42"/>
    <w:rsid w:val="008C5BE5"/>
    <w:rsid w:val="008C5FF7"/>
    <w:rsid w:val="008C6297"/>
    <w:rsid w:val="008D0E38"/>
    <w:rsid w:val="008E629D"/>
    <w:rsid w:val="00902FA4"/>
    <w:rsid w:val="009035FD"/>
    <w:rsid w:val="00911B5E"/>
    <w:rsid w:val="00934F95"/>
    <w:rsid w:val="00977CA5"/>
    <w:rsid w:val="00995AEF"/>
    <w:rsid w:val="009A302E"/>
    <w:rsid w:val="009E349E"/>
    <w:rsid w:val="009F4E21"/>
    <w:rsid w:val="00A02676"/>
    <w:rsid w:val="00A12756"/>
    <w:rsid w:val="00A12CE9"/>
    <w:rsid w:val="00A3374C"/>
    <w:rsid w:val="00A42F2A"/>
    <w:rsid w:val="00A56CDA"/>
    <w:rsid w:val="00A604A4"/>
    <w:rsid w:val="00A646AC"/>
    <w:rsid w:val="00A71B3B"/>
    <w:rsid w:val="00A95747"/>
    <w:rsid w:val="00AD1A06"/>
    <w:rsid w:val="00AD7A8F"/>
    <w:rsid w:val="00AE0A4A"/>
    <w:rsid w:val="00AE4BE1"/>
    <w:rsid w:val="00B03E7A"/>
    <w:rsid w:val="00B0528D"/>
    <w:rsid w:val="00B1050D"/>
    <w:rsid w:val="00B15541"/>
    <w:rsid w:val="00B3602D"/>
    <w:rsid w:val="00B4059D"/>
    <w:rsid w:val="00B422C5"/>
    <w:rsid w:val="00B464F1"/>
    <w:rsid w:val="00B6655A"/>
    <w:rsid w:val="00B7287E"/>
    <w:rsid w:val="00B94CFB"/>
    <w:rsid w:val="00BA3667"/>
    <w:rsid w:val="00BB6C4F"/>
    <w:rsid w:val="00BD3E55"/>
    <w:rsid w:val="00BD482D"/>
    <w:rsid w:val="00BD4C3F"/>
    <w:rsid w:val="00BD738C"/>
    <w:rsid w:val="00BF3484"/>
    <w:rsid w:val="00C03419"/>
    <w:rsid w:val="00C15849"/>
    <w:rsid w:val="00C31D66"/>
    <w:rsid w:val="00C450CC"/>
    <w:rsid w:val="00C51E66"/>
    <w:rsid w:val="00C75A46"/>
    <w:rsid w:val="00C90A19"/>
    <w:rsid w:val="00C92BD4"/>
    <w:rsid w:val="00CA24FB"/>
    <w:rsid w:val="00CB30FC"/>
    <w:rsid w:val="00CC18EE"/>
    <w:rsid w:val="00CC4C5F"/>
    <w:rsid w:val="00CD178B"/>
    <w:rsid w:val="00CF5125"/>
    <w:rsid w:val="00CF739F"/>
    <w:rsid w:val="00D30226"/>
    <w:rsid w:val="00D3039D"/>
    <w:rsid w:val="00D35204"/>
    <w:rsid w:val="00D46329"/>
    <w:rsid w:val="00D60F84"/>
    <w:rsid w:val="00D619E8"/>
    <w:rsid w:val="00D714DE"/>
    <w:rsid w:val="00D75CDC"/>
    <w:rsid w:val="00DB25CD"/>
    <w:rsid w:val="00DC6BB7"/>
    <w:rsid w:val="00DE0884"/>
    <w:rsid w:val="00DE5C1C"/>
    <w:rsid w:val="00DF3805"/>
    <w:rsid w:val="00E06F13"/>
    <w:rsid w:val="00E12686"/>
    <w:rsid w:val="00E160E0"/>
    <w:rsid w:val="00E27D12"/>
    <w:rsid w:val="00E416D7"/>
    <w:rsid w:val="00E602D3"/>
    <w:rsid w:val="00E60F77"/>
    <w:rsid w:val="00E75724"/>
    <w:rsid w:val="00E8757D"/>
    <w:rsid w:val="00EA5336"/>
    <w:rsid w:val="00EB4852"/>
    <w:rsid w:val="00EB4BAD"/>
    <w:rsid w:val="00ED7831"/>
    <w:rsid w:val="00EE617C"/>
    <w:rsid w:val="00EF503F"/>
    <w:rsid w:val="00F03162"/>
    <w:rsid w:val="00F046FF"/>
    <w:rsid w:val="00F067BA"/>
    <w:rsid w:val="00F12BF9"/>
    <w:rsid w:val="00F1792D"/>
    <w:rsid w:val="00F6455C"/>
    <w:rsid w:val="00F75BE4"/>
    <w:rsid w:val="00F76BFE"/>
    <w:rsid w:val="00F840AF"/>
    <w:rsid w:val="00FB7B76"/>
    <w:rsid w:val="00FD1CD8"/>
    <w:rsid w:val="00FE271F"/>
    <w:rsid w:val="00FF05C6"/>
    <w:rsid w:val="00FF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ru-RU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BD4"/>
  </w:style>
  <w:style w:type="paragraph" w:styleId="1">
    <w:name w:val="heading 1"/>
    <w:basedOn w:val="a"/>
    <w:next w:val="a"/>
    <w:link w:val="10"/>
    <w:uiPriority w:val="9"/>
    <w:qFormat/>
    <w:rsid w:val="00BD738C"/>
    <w:pPr>
      <w:keepNext/>
      <w:spacing w:after="200" w:line="276" w:lineRule="auto"/>
      <w:jc w:val="center"/>
      <w:outlineLvl w:val="0"/>
    </w:pPr>
    <w:rPr>
      <w:rFonts w:eastAsia="Times New Roman" w:cs="Times New Roman"/>
      <w:caps/>
      <w:sz w:val="36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5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2E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2A52EC"/>
    <w:rPr>
      <w:rFonts w:ascii="Tahoma" w:hAnsi="Tahoma" w:cs="Tahoma"/>
      <w:sz w:val="16"/>
      <w:szCs w:val="14"/>
    </w:rPr>
  </w:style>
  <w:style w:type="character" w:styleId="a6">
    <w:name w:val="Strong"/>
    <w:basedOn w:val="a0"/>
    <w:uiPriority w:val="22"/>
    <w:qFormat/>
    <w:rsid w:val="00D3039D"/>
    <w:rPr>
      <w:rFonts w:cs="Times New Roman"/>
      <w:b/>
      <w:bCs/>
    </w:rPr>
  </w:style>
  <w:style w:type="character" w:styleId="a7">
    <w:name w:val="Hyperlink"/>
    <w:basedOn w:val="a0"/>
    <w:uiPriority w:val="99"/>
    <w:rsid w:val="00B6655A"/>
    <w:rPr>
      <w:rFonts w:cs="Times New Roman"/>
      <w:color w:val="0000FF"/>
      <w:u w:val="single"/>
    </w:rPr>
  </w:style>
  <w:style w:type="character" w:customStyle="1" w:styleId="WW8Num5z2">
    <w:name w:val="WW8Num5z2"/>
    <w:uiPriority w:val="99"/>
    <w:rsid w:val="00B6655A"/>
    <w:rPr>
      <w:rFonts w:ascii="Wingdings" w:hAnsi="Wingdings"/>
    </w:rPr>
  </w:style>
  <w:style w:type="character" w:customStyle="1" w:styleId="10">
    <w:name w:val="Заголовок 1 Знак"/>
    <w:basedOn w:val="a0"/>
    <w:link w:val="1"/>
    <w:uiPriority w:val="9"/>
    <w:rsid w:val="00BD738C"/>
    <w:rPr>
      <w:rFonts w:eastAsia="Times New Roman" w:cs="Times New Roman"/>
      <w:caps/>
      <w:sz w:val="36"/>
      <w:szCs w:val="22"/>
      <w:lang w:bidi="ar-SA"/>
    </w:rPr>
  </w:style>
  <w:style w:type="table" w:styleId="a8">
    <w:name w:val="Table Grid"/>
    <w:basedOn w:val="a1"/>
    <w:uiPriority w:val="59"/>
    <w:rsid w:val="00BD738C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BD738C"/>
  </w:style>
  <w:style w:type="paragraph" w:styleId="a9">
    <w:name w:val="Normal (Web)"/>
    <w:basedOn w:val="a"/>
    <w:uiPriority w:val="99"/>
    <w:unhideWhenUsed/>
    <w:rsid w:val="00E4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layout">
    <w:name w:val="layout"/>
    <w:basedOn w:val="a0"/>
    <w:rsid w:val="0065040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05C6C-44EE-46F5-8E31-D19C00F3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ладун</dc:creator>
  <cp:lastModifiedBy>User</cp:lastModifiedBy>
  <cp:revision>6</cp:revision>
  <cp:lastPrinted>2022-04-25T09:57:00Z</cp:lastPrinted>
  <dcterms:created xsi:type="dcterms:W3CDTF">2022-04-21T13:30:00Z</dcterms:created>
  <dcterms:modified xsi:type="dcterms:W3CDTF">2022-04-25T15:15:00Z</dcterms:modified>
</cp:coreProperties>
</file>